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C1FFD" w14:textId="0E4C74BC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 xml:space="preserve">Odbor </w:t>
            </w:r>
            <w:r w:rsidR="00AB663A">
              <w:t>dotací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B811E" w14:textId="31EE3C27" w:rsidR="00AB281F" w:rsidRPr="008448A8" w:rsidRDefault="00FC3B2A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75pt;height:12.75pt;visibility:visible;mso-wrap-style:square">
                  <v:imagedata r:id="rId12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4B49A9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4B49A9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4B49A9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4B49A9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4B49A9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4B49A9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4B49A9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4B49A9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73B9C" w14:textId="0936E3B3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A397A" w14:textId="77777777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C9569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3A04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F470FD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99AB6C" w14:textId="586510B4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47B65" w14:textId="01A4FD2D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444FD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8628A7" w14:textId="6B47AF99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CDAA" w14:textId="1156C792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FC3B2A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75pt;height:12.75pt;visibility:visible;mso-wrap-style:square">
                  <v:imagedata r:id="rId12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lastRenderedPageBreak/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09C4E2BC" w:rsidR="00AB281F" w:rsidRPr="00E274F0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  <w:r w:rsidR="00E274F0" w:rsidRPr="00E274F0">
        <w:t xml:space="preserve"> </w:t>
      </w:r>
    </w:p>
    <w:p w14:paraId="007424DD" w14:textId="29F1B688" w:rsidR="00E274F0" w:rsidRPr="00D2443F" w:rsidRDefault="00E274F0" w:rsidP="00E274F0">
      <w:pPr>
        <w:spacing w:line="240" w:lineRule="auto"/>
        <w:ind w:right="-5115"/>
        <w:rPr>
          <w:b/>
          <w:color w:val="auto"/>
        </w:rPr>
      </w:pPr>
      <w:r w:rsidRPr="00D2443F">
        <w:rPr>
          <w:b/>
          <w:color w:val="auto"/>
        </w:rPr>
        <w:t>V případě, že Vám systém neumožní odeslat elektronické přílohy (např. z důvodu přesáhnutí velikosti apod.), lze je doručit jinou cestou.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 xml:space="preserve">Jednotlivé soubory elektronických příloh nesmí přesahovat velikost 10 MB. Povolené typy jsou doc, </w:t>
            </w:r>
            <w:proofErr w:type="spellStart"/>
            <w:r w:rsidRPr="008448A8">
              <w:t>docx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x</w:t>
            </w:r>
            <w:proofErr w:type="spellEnd"/>
            <w:r w:rsidRPr="008448A8">
              <w:t xml:space="preserve"> a </w:t>
            </w:r>
            <w:proofErr w:type="spellStart"/>
            <w:r w:rsidRPr="008448A8">
              <w:t>pdf</w:t>
            </w:r>
            <w:proofErr w:type="spellEnd"/>
            <w:r w:rsidRPr="008448A8">
              <w:t>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lastRenderedPageBreak/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50EC579A" w14:textId="73E15BDB" w:rsidR="00C405D9" w:rsidRPr="008448A8" w:rsidRDefault="00124466" w:rsidP="00301BF1"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 xml:space="preserve">Nemá splatný dluh po lhůtě splatnosti vůči územním samosprávným celkům včetně Karlovarského kraje, státním fondům, zdravotním pojišťovnám a státnímu rozpočtu, zejména finančnímu úřadu, České správě </w:t>
            </w:r>
            <w:r w:rsidRPr="008448A8">
              <w:rPr>
                <w:rFonts w:eastAsiaTheme="minorEastAsia"/>
                <w:color w:val="auto"/>
                <w:kern w:val="0"/>
                <w:szCs w:val="20"/>
              </w:rPr>
              <w:lastRenderedPageBreak/>
              <w:t>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0249B9CC" w14:textId="438816FF" w:rsidR="00C405D9" w:rsidRPr="008448A8" w:rsidRDefault="004B49A9" w:rsidP="00301BF1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  <w:tr w:rsidR="004B49A9" w:rsidRPr="008448A8" w14:paraId="247B3DE5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BA84162" w14:textId="77777777" w:rsidR="004B49A9" w:rsidRPr="008448A8" w:rsidRDefault="004B49A9" w:rsidP="004B49A9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3643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00E1465D" w14:textId="07D8FF20" w:rsidR="004B49A9" w:rsidRDefault="004B49A9" w:rsidP="004B49A9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5D5517B4" w14:textId="649342BA" w:rsidR="004B49A9" w:rsidRPr="008448A8" w:rsidRDefault="00124466" w:rsidP="00124466">
            <w:pPr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color w:val="auto"/>
                <w:kern w:val="0"/>
                <w:szCs w:val="20"/>
                <w14:ligatures w14:val="none"/>
              </w:rPr>
              <w:t>Ž</w:t>
            </w:r>
            <w:r w:rsidRPr="00124466">
              <w:rPr>
                <w:color w:val="auto"/>
                <w:kern w:val="0"/>
                <w:szCs w:val="20"/>
                <w14:ligatures w14:val="none"/>
              </w:rPr>
              <w:t>adatel, ani osoba s ním propojená nemá sídlo v daňovém ráji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4B49A9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4B49A9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6B1F221C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6"/>
      <w:footerReference w:type="default" r:id="rId17"/>
      <w:footerReference w:type="first" r:id="rId18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4D6E5" w14:textId="77777777" w:rsidR="00B82711" w:rsidRDefault="00B82711">
      <w:pPr>
        <w:spacing w:line="240" w:lineRule="auto"/>
      </w:pPr>
      <w:r>
        <w:separator/>
      </w:r>
    </w:p>
  </w:endnote>
  <w:endnote w:type="continuationSeparator" w:id="0">
    <w:p w14:paraId="05D18B86" w14:textId="77777777" w:rsidR="00B82711" w:rsidRDefault="00B82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AD2A" w14:textId="77777777" w:rsidR="00E274F0" w:rsidRDefault="00E274F0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C033D43" w:rsidR="00E274F0" w:rsidRPr="008448A8" w:rsidRDefault="00E274F0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Pr="008448A8">
          <w:rPr>
            <w:rFonts w:ascii="Times New Roman" w:hAnsi="Times New Roman"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90BE" w14:textId="77777777" w:rsidR="00E274F0" w:rsidRDefault="00E274F0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FD86" w14:textId="77777777" w:rsidR="00B82711" w:rsidRDefault="00B82711">
      <w:pPr>
        <w:spacing w:line="240" w:lineRule="auto"/>
      </w:pPr>
      <w:r>
        <w:separator/>
      </w:r>
    </w:p>
  </w:footnote>
  <w:footnote w:type="continuationSeparator" w:id="0">
    <w:p w14:paraId="1BA2F507" w14:textId="77777777" w:rsidR="00B82711" w:rsidRDefault="00B827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38550">
    <w:abstractNumId w:val="2"/>
  </w:num>
  <w:num w:numId="2" w16cid:durableId="1156068497">
    <w:abstractNumId w:val="10"/>
  </w:num>
  <w:num w:numId="3" w16cid:durableId="582030350">
    <w:abstractNumId w:val="0"/>
  </w:num>
  <w:num w:numId="4" w16cid:durableId="1478064392">
    <w:abstractNumId w:val="5"/>
  </w:num>
  <w:num w:numId="5" w16cid:durableId="1803109939">
    <w:abstractNumId w:val="3"/>
  </w:num>
  <w:num w:numId="6" w16cid:durableId="1079786757">
    <w:abstractNumId w:val="11"/>
  </w:num>
  <w:num w:numId="7" w16cid:durableId="1014384754">
    <w:abstractNumId w:val="8"/>
  </w:num>
  <w:num w:numId="8" w16cid:durableId="600721124">
    <w:abstractNumId w:val="6"/>
  </w:num>
  <w:num w:numId="9" w16cid:durableId="1975939121">
    <w:abstractNumId w:val="9"/>
  </w:num>
  <w:num w:numId="10" w16cid:durableId="1057162780">
    <w:abstractNumId w:val="1"/>
  </w:num>
  <w:num w:numId="11" w16cid:durableId="1502770571">
    <w:abstractNumId w:val="7"/>
  </w:num>
  <w:num w:numId="12" w16cid:durableId="1394624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1F"/>
    <w:rsid w:val="0002236E"/>
    <w:rsid w:val="000611F4"/>
    <w:rsid w:val="00124466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4B49A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844C4"/>
    <w:rsid w:val="009B7127"/>
    <w:rsid w:val="009C2AD2"/>
    <w:rsid w:val="00A551B3"/>
    <w:rsid w:val="00A761AB"/>
    <w:rsid w:val="00AB281F"/>
    <w:rsid w:val="00AB663A"/>
    <w:rsid w:val="00AF3EFD"/>
    <w:rsid w:val="00B51C7F"/>
    <w:rsid w:val="00B82711"/>
    <w:rsid w:val="00BA0177"/>
    <w:rsid w:val="00BF3483"/>
    <w:rsid w:val="00C04399"/>
    <w:rsid w:val="00C12709"/>
    <w:rsid w:val="00C33DAF"/>
    <w:rsid w:val="00C405D9"/>
    <w:rsid w:val="00CE6854"/>
    <w:rsid w:val="00CF67D8"/>
    <w:rsid w:val="00D2443F"/>
    <w:rsid w:val="00D57A1D"/>
    <w:rsid w:val="00D82E10"/>
    <w:rsid w:val="00E015D7"/>
    <w:rsid w:val="00E12612"/>
    <w:rsid w:val="00E274F0"/>
    <w:rsid w:val="00E61C3F"/>
    <w:rsid w:val="00EF3745"/>
    <w:rsid w:val="00F07B59"/>
    <w:rsid w:val="00F22018"/>
    <w:rsid w:val="00F2767D"/>
    <w:rsid w:val="00F310D4"/>
    <w:rsid w:val="00F41082"/>
    <w:rsid w:val="00F53891"/>
    <w:rsid w:val="00FA550E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10" ma:contentTypeDescription="Vytvoří nový dokument" ma:contentTypeScope="" ma:versionID="f5333ff6dc0ec71601271d1e3c184283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8df2098c3d0af1f2eb03d5d3c4e1825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36F7B-41A7-4AF9-8431-C58AD31F9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1B00A-B6D9-41A1-8849-320A6A272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A43AC-A837-40C2-AD96-ACDE29BE6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EEAC9-5AA7-4041-993F-B0A6872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6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Lapešová Jitka</cp:lastModifiedBy>
  <cp:revision>2</cp:revision>
  <cp:lastPrinted>2025-08-12T06:51:00Z</cp:lastPrinted>
  <dcterms:created xsi:type="dcterms:W3CDTF">2026-04-29T12:34:00Z</dcterms:created>
  <dcterms:modified xsi:type="dcterms:W3CDTF">2026-04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